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625E0A" w:rsidRPr="00625E0A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625E0A" w:rsidRPr="00625E0A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7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  <w:p w:rsid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25E0A" w:rsidRPr="00625E0A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625E0A" w:rsidRPr="00625E0A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  <w:r w:rsidRPr="00625E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นาคม 2567</w:t>
            </w:r>
          </w:p>
        </w:tc>
      </w:tr>
      <w:tr w:rsidR="00625E0A" w:rsidRPr="00625E0A" w:rsidTr="00E94391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25E0A" w:rsidRPr="00625E0A" w:rsidRDefault="00625E0A" w:rsidP="00E943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25E0A" w:rsidRPr="00625E0A" w:rsidRDefault="00625E0A" w:rsidP="00E943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</w:t>
            </w:r>
            <w:bookmarkStart w:id="0" w:name="_GoBack"/>
            <w:bookmarkEnd w:id="0"/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0A" w:rsidRPr="00625E0A" w:rsidRDefault="00625E0A" w:rsidP="00625E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0A" w:rsidRPr="00625E0A" w:rsidRDefault="00625E0A" w:rsidP="00625E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625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E01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25E0A" w:rsidRPr="00625E0A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0A" w:rsidRPr="00625E0A" w:rsidRDefault="00625E0A" w:rsidP="00625E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5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39792B"/>
    <w:rsid w:val="003B0983"/>
    <w:rsid w:val="004D6CF3"/>
    <w:rsid w:val="00625E0A"/>
    <w:rsid w:val="00997695"/>
    <w:rsid w:val="00B52642"/>
    <w:rsid w:val="00E01742"/>
    <w:rsid w:val="00E201F6"/>
    <w:rsid w:val="00E94391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43F4-2FFF-4B76-A9B3-20D080D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3-28T07:03:00Z</dcterms:created>
  <dcterms:modified xsi:type="dcterms:W3CDTF">2024-03-28T07:21:00Z</dcterms:modified>
</cp:coreProperties>
</file>